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51CA4B14" w:rsidR="00F11753" w:rsidRPr="00644A91" w:rsidRDefault="0064451F" w:rsidP="00F11753">
      <w:pPr>
        <w:rPr>
          <w:sz w:val="24"/>
          <w:szCs w:val="24"/>
        </w:rPr>
      </w:pPr>
      <w:r>
        <w:rPr>
          <w:sz w:val="24"/>
          <w:szCs w:val="24"/>
        </w:rPr>
        <w:t>30.08.2022</w:t>
      </w:r>
      <w:r w:rsidR="00F11753" w:rsidRPr="00644A91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№ 50</w:t>
      </w:r>
      <w:bookmarkStart w:id="0" w:name="_GoBack"/>
      <w:bookmarkEnd w:id="0"/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7B6A9FBD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 xml:space="preserve">В соответствии  с «дорожной картой» реализации целевой модели наставничества в </w:t>
      </w:r>
      <w:r w:rsidR="0064451F">
        <w:rPr>
          <w:sz w:val="24"/>
          <w:szCs w:val="24"/>
        </w:rPr>
        <w:t>МБОУ ООШ № 20  на</w:t>
      </w:r>
      <w:r w:rsidRPr="00644A91">
        <w:rPr>
          <w:sz w:val="24"/>
          <w:szCs w:val="24"/>
        </w:rPr>
        <w:t xml:space="preserve"> 20</w:t>
      </w:r>
      <w:r w:rsidR="0064451F">
        <w:rPr>
          <w:sz w:val="24"/>
          <w:szCs w:val="24"/>
        </w:rPr>
        <w:t>22</w:t>
      </w:r>
      <w:r w:rsidRPr="00644A91">
        <w:rPr>
          <w:sz w:val="24"/>
          <w:szCs w:val="24"/>
        </w:rPr>
        <w:t xml:space="preserve"> – 20</w:t>
      </w:r>
      <w:r w:rsidR="0064451F">
        <w:rPr>
          <w:sz w:val="24"/>
          <w:szCs w:val="24"/>
        </w:rPr>
        <w:t xml:space="preserve">23 </w:t>
      </w:r>
      <w:r w:rsidRPr="00644A91">
        <w:rPr>
          <w:sz w:val="24"/>
          <w:szCs w:val="24"/>
        </w:rPr>
        <w:t>учебный год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6C69EDFD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3ECA87D9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Назначить наставниками  </w:t>
      </w:r>
      <w:r w:rsidR="0064451F">
        <w:rPr>
          <w:sz w:val="24"/>
          <w:szCs w:val="24"/>
        </w:rPr>
        <w:t>Калицкую О.А., советника директора по вопросам воспитания</w:t>
      </w:r>
      <w:r w:rsidRPr="00644A91">
        <w:rPr>
          <w:sz w:val="24"/>
          <w:szCs w:val="24"/>
        </w:rPr>
        <w:t xml:space="preserve">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23D52F45" w:rsidR="00F11753" w:rsidRDefault="0064451F" w:rsidP="00F11753">
      <w:pPr>
        <w:pStyle w:val="a6"/>
        <w:rPr>
          <w:sz w:val="24"/>
          <w:szCs w:val="24"/>
        </w:rPr>
      </w:pPr>
      <w:r>
        <w:rPr>
          <w:sz w:val="24"/>
          <w:szCs w:val="24"/>
        </w:rPr>
        <w:t>Яковлева В.А. – Дьяченко А.В.</w:t>
      </w:r>
    </w:p>
    <w:p w14:paraId="44831E71" w14:textId="3FF51CDC" w:rsidR="0064451F" w:rsidRPr="00644A91" w:rsidRDefault="0064451F" w:rsidP="00F11753">
      <w:pPr>
        <w:pStyle w:val="a6"/>
        <w:rPr>
          <w:sz w:val="24"/>
          <w:szCs w:val="24"/>
        </w:rPr>
      </w:pPr>
      <w:r>
        <w:rPr>
          <w:sz w:val="24"/>
          <w:szCs w:val="24"/>
        </w:rPr>
        <w:t>Павлова В.Ф. – Закурнаева М.П.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6B68A3A3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</w:t>
      </w:r>
      <w:r w:rsidR="0064451F">
        <w:rPr>
          <w:sz w:val="24"/>
          <w:szCs w:val="24"/>
        </w:rPr>
        <w:t>Соляной Е.П.</w:t>
      </w:r>
      <w:r w:rsidRPr="00644A91">
        <w:rPr>
          <w:sz w:val="24"/>
          <w:szCs w:val="24"/>
        </w:rPr>
        <w:t xml:space="preserve">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6AA0085D" w:rsidR="00B0463D" w:rsidRDefault="0064451F" w:rsidP="006C0271">
      <w:pPr>
        <w:pStyle w:val="a6"/>
        <w:rPr>
          <w:sz w:val="24"/>
          <w:szCs w:val="24"/>
        </w:rPr>
      </w:pPr>
      <w:r>
        <w:rPr>
          <w:sz w:val="24"/>
          <w:szCs w:val="24"/>
        </w:rPr>
        <w:t>Директор МБОУ ООШ № 20                               Касимова Л.В.</w:t>
      </w:r>
    </w:p>
    <w:p w14:paraId="186DC3AF" w14:textId="0C62C275" w:rsidR="0064451F" w:rsidRDefault="0064451F" w:rsidP="006C0271">
      <w:pPr>
        <w:pStyle w:val="a6"/>
        <w:rPr>
          <w:sz w:val="24"/>
          <w:szCs w:val="24"/>
        </w:rPr>
      </w:pPr>
    </w:p>
    <w:p w14:paraId="43CAAFFC" w14:textId="494FD9DC" w:rsidR="0064451F" w:rsidRDefault="0064451F" w:rsidP="006C0271">
      <w:pPr>
        <w:pStyle w:val="a6"/>
        <w:rPr>
          <w:sz w:val="24"/>
          <w:szCs w:val="24"/>
        </w:rPr>
      </w:pPr>
    </w:p>
    <w:p w14:paraId="1765B167" w14:textId="3131A83F" w:rsidR="0064451F" w:rsidRDefault="0064451F" w:rsidP="006C0271">
      <w:pPr>
        <w:pStyle w:val="a6"/>
        <w:rPr>
          <w:sz w:val="24"/>
          <w:szCs w:val="24"/>
        </w:rPr>
      </w:pPr>
    </w:p>
    <w:p w14:paraId="59105738" w14:textId="07F73BCE" w:rsidR="0064451F" w:rsidRDefault="0064451F" w:rsidP="006C0271">
      <w:pPr>
        <w:pStyle w:val="a6"/>
        <w:rPr>
          <w:sz w:val="24"/>
          <w:szCs w:val="24"/>
        </w:rPr>
      </w:pPr>
      <w:r>
        <w:rPr>
          <w:sz w:val="24"/>
          <w:szCs w:val="24"/>
        </w:rPr>
        <w:t>С приказом ознакомлены:</w:t>
      </w:r>
    </w:p>
    <w:p w14:paraId="1CBAAACD" w14:textId="77777777" w:rsidR="0064451F" w:rsidRDefault="0064451F" w:rsidP="006C0271">
      <w:pPr>
        <w:pStyle w:val="a6"/>
        <w:rPr>
          <w:sz w:val="24"/>
          <w:szCs w:val="24"/>
        </w:rPr>
      </w:pPr>
      <w:r>
        <w:rPr>
          <w:sz w:val="24"/>
          <w:szCs w:val="24"/>
        </w:rPr>
        <w:t>Соляная Е.П.</w:t>
      </w:r>
    </w:p>
    <w:p w14:paraId="32BDF540" w14:textId="581AF1CA" w:rsidR="0064451F" w:rsidRDefault="0064451F" w:rsidP="006C0271">
      <w:pPr>
        <w:pStyle w:val="a6"/>
        <w:rPr>
          <w:sz w:val="24"/>
          <w:szCs w:val="24"/>
        </w:rPr>
      </w:pPr>
      <w:r>
        <w:rPr>
          <w:sz w:val="24"/>
          <w:szCs w:val="24"/>
        </w:rPr>
        <w:t>Калицкую О.А.</w:t>
      </w:r>
    </w:p>
    <w:p w14:paraId="28FF2C1A" w14:textId="77777777" w:rsidR="0064451F" w:rsidRDefault="0064451F" w:rsidP="0064451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Яковлева В.А. </w:t>
      </w:r>
    </w:p>
    <w:p w14:paraId="1C704C1D" w14:textId="6CEBB156" w:rsidR="0064451F" w:rsidRDefault="0064451F" w:rsidP="0064451F">
      <w:pPr>
        <w:pStyle w:val="a6"/>
        <w:rPr>
          <w:sz w:val="24"/>
          <w:szCs w:val="24"/>
        </w:rPr>
      </w:pPr>
      <w:r>
        <w:rPr>
          <w:sz w:val="24"/>
          <w:szCs w:val="24"/>
        </w:rPr>
        <w:t>Дьяченко А.В.</w:t>
      </w:r>
    </w:p>
    <w:p w14:paraId="4239F9A4" w14:textId="77777777" w:rsidR="0064451F" w:rsidRDefault="0064451F" w:rsidP="0064451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Павлова В.Ф. </w:t>
      </w:r>
    </w:p>
    <w:p w14:paraId="1B24C05D" w14:textId="1BE884C3" w:rsidR="0064451F" w:rsidRPr="00644A91" w:rsidRDefault="0064451F" w:rsidP="0064451F">
      <w:pPr>
        <w:pStyle w:val="a6"/>
        <w:rPr>
          <w:sz w:val="24"/>
          <w:szCs w:val="24"/>
        </w:rPr>
      </w:pPr>
      <w:r>
        <w:rPr>
          <w:sz w:val="24"/>
          <w:szCs w:val="24"/>
        </w:rPr>
        <w:t>Закурнаева М.П.</w:t>
      </w:r>
    </w:p>
    <w:p w14:paraId="03FD86E8" w14:textId="77777777" w:rsidR="0064451F" w:rsidRDefault="0064451F" w:rsidP="006C0271">
      <w:pPr>
        <w:pStyle w:val="a6"/>
      </w:pPr>
    </w:p>
    <w:sectPr w:rsidR="0064451F" w:rsidSect="0064451F">
      <w:footerReference w:type="even" r:id="rId8"/>
      <w:footerReference w:type="default" r:id="rId9"/>
      <w:pgSz w:w="11910" w:h="16840"/>
      <w:pgMar w:top="851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DED28" w14:textId="77777777" w:rsidR="005A4DCB" w:rsidRDefault="005A4DCB" w:rsidP="0057018B">
      <w:r>
        <w:separator/>
      </w:r>
    </w:p>
  </w:endnote>
  <w:endnote w:type="continuationSeparator" w:id="0">
    <w:p w14:paraId="1BE0ED5A" w14:textId="77777777" w:rsidR="005A4DCB" w:rsidRDefault="005A4DCB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197170718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109200865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265D69C1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143FE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5378" w14:textId="77777777" w:rsidR="005A4DCB" w:rsidRDefault="005A4DCB" w:rsidP="0057018B">
      <w:r>
        <w:separator/>
      </w:r>
    </w:p>
  </w:footnote>
  <w:footnote w:type="continuationSeparator" w:id="0">
    <w:p w14:paraId="77FBCD2F" w14:textId="77777777" w:rsidR="005A4DCB" w:rsidRDefault="005A4DCB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12947"/>
    <w:rsid w:val="00170DA7"/>
    <w:rsid w:val="002503E3"/>
    <w:rsid w:val="00256DD2"/>
    <w:rsid w:val="002D5943"/>
    <w:rsid w:val="003547A7"/>
    <w:rsid w:val="00411D29"/>
    <w:rsid w:val="004E63D3"/>
    <w:rsid w:val="0054128C"/>
    <w:rsid w:val="0057018B"/>
    <w:rsid w:val="005A4DCB"/>
    <w:rsid w:val="0064451F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9143FE"/>
    <w:rsid w:val="00AE7FBA"/>
    <w:rsid w:val="00B0463D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AF89E648-EDD2-420F-A14C-F3369160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11132-73AB-4360-9E13-DFFBC458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</cp:lastModifiedBy>
  <cp:revision>6</cp:revision>
  <cp:lastPrinted>2023-05-26T12:43:00Z</cp:lastPrinted>
  <dcterms:created xsi:type="dcterms:W3CDTF">2020-10-17T10:38:00Z</dcterms:created>
  <dcterms:modified xsi:type="dcterms:W3CDTF">2023-05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